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B13E" w14:textId="7F78D10D" w:rsidR="00B63A7C" w:rsidRPr="0026776A" w:rsidRDefault="00E2724B" w:rsidP="0026776A">
      <w:r w:rsidRPr="00E2724B">
        <w:rPr>
          <w:noProof/>
        </w:rPr>
        <w:drawing>
          <wp:inline distT="0" distB="0" distL="0" distR="0" wp14:anchorId="2A119A92" wp14:editId="13090A86">
            <wp:extent cx="8697595" cy="3711611"/>
            <wp:effectExtent l="0" t="0" r="8255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37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3A7C" w:rsidRPr="0026776A" w:rsidSect="003E19D0">
      <w:footerReference w:type="default" r:id="rId9"/>
      <w:pgSz w:w="16838" w:h="11906" w:orient="landscape" w:code="9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CF87" w14:textId="77777777" w:rsidR="008D2D66" w:rsidRDefault="008D2D66" w:rsidP="00507C42">
      <w:pPr>
        <w:spacing w:after="0" w:line="240" w:lineRule="auto"/>
      </w:pPr>
      <w:r>
        <w:separator/>
      </w:r>
    </w:p>
  </w:endnote>
  <w:endnote w:type="continuationSeparator" w:id="0">
    <w:p w14:paraId="5E9F48F1" w14:textId="77777777" w:rsidR="008D2D66" w:rsidRDefault="008D2D66" w:rsidP="00507C42">
      <w:pPr>
        <w:spacing w:after="0" w:line="240" w:lineRule="auto"/>
      </w:pPr>
      <w:r>
        <w:continuationSeparator/>
      </w:r>
    </w:p>
  </w:endnote>
  <w:endnote w:type="continuationNotice" w:id="1">
    <w:p w14:paraId="5DB85AA0" w14:textId="77777777" w:rsidR="008D2D66" w:rsidRDefault="008D2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14751"/>
      <w:docPartObj>
        <w:docPartGallery w:val="Page Numbers (Bottom of Page)"/>
        <w:docPartUnique/>
      </w:docPartObj>
    </w:sdtPr>
    <w:sdtEndPr/>
    <w:sdtContent>
      <w:p w14:paraId="36EF780A" w14:textId="25D35E10" w:rsidR="003C659B" w:rsidRDefault="003C65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6A" w:rsidRPr="0026776A">
          <w:rPr>
            <w:noProof/>
            <w:lang w:val="ko-KR"/>
          </w:rPr>
          <w:t>1</w:t>
        </w:r>
        <w:r>
          <w:fldChar w:fldCharType="end"/>
        </w:r>
      </w:p>
    </w:sdtContent>
  </w:sdt>
  <w:p w14:paraId="1BDCE8B5" w14:textId="77777777" w:rsidR="003C659B" w:rsidRDefault="003C65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CA30E" w14:textId="77777777" w:rsidR="008D2D66" w:rsidRDefault="008D2D66" w:rsidP="00507C42">
      <w:pPr>
        <w:spacing w:after="0" w:line="240" w:lineRule="auto"/>
      </w:pPr>
      <w:r>
        <w:separator/>
      </w:r>
    </w:p>
  </w:footnote>
  <w:footnote w:type="continuationSeparator" w:id="0">
    <w:p w14:paraId="02B2FA84" w14:textId="77777777" w:rsidR="008D2D66" w:rsidRDefault="008D2D66" w:rsidP="00507C42">
      <w:pPr>
        <w:spacing w:after="0" w:line="240" w:lineRule="auto"/>
      </w:pPr>
      <w:r>
        <w:continuationSeparator/>
      </w:r>
    </w:p>
  </w:footnote>
  <w:footnote w:type="continuationNotice" w:id="1">
    <w:p w14:paraId="0DF6D5A4" w14:textId="77777777" w:rsidR="008D2D66" w:rsidRDefault="008D2D6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PH_endno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2xta9nt55p2e2de7pa9xv920rvdesfd0t&quot;&gt;My EndNote Library&lt;record-ids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472BA"/>
    <w:rsid w:val="0000361E"/>
    <w:rsid w:val="00003CA4"/>
    <w:rsid w:val="00012933"/>
    <w:rsid w:val="0001447D"/>
    <w:rsid w:val="000150D8"/>
    <w:rsid w:val="00015833"/>
    <w:rsid w:val="000158AB"/>
    <w:rsid w:val="00021253"/>
    <w:rsid w:val="00021C45"/>
    <w:rsid w:val="00026319"/>
    <w:rsid w:val="000276E1"/>
    <w:rsid w:val="00031A6E"/>
    <w:rsid w:val="00036B02"/>
    <w:rsid w:val="00040090"/>
    <w:rsid w:val="000409D7"/>
    <w:rsid w:val="00041CAA"/>
    <w:rsid w:val="00044CFF"/>
    <w:rsid w:val="00046E70"/>
    <w:rsid w:val="00050A21"/>
    <w:rsid w:val="000548E1"/>
    <w:rsid w:val="0005554C"/>
    <w:rsid w:val="00064406"/>
    <w:rsid w:val="000645AA"/>
    <w:rsid w:val="000658C7"/>
    <w:rsid w:val="000702C2"/>
    <w:rsid w:val="00072F4D"/>
    <w:rsid w:val="00080C51"/>
    <w:rsid w:val="00082511"/>
    <w:rsid w:val="00084FE6"/>
    <w:rsid w:val="0009040A"/>
    <w:rsid w:val="000904C1"/>
    <w:rsid w:val="00090F8D"/>
    <w:rsid w:val="0009194D"/>
    <w:rsid w:val="00091E33"/>
    <w:rsid w:val="00094294"/>
    <w:rsid w:val="000959D7"/>
    <w:rsid w:val="000963CE"/>
    <w:rsid w:val="000A5BE7"/>
    <w:rsid w:val="000B0030"/>
    <w:rsid w:val="000B038D"/>
    <w:rsid w:val="000B28AE"/>
    <w:rsid w:val="000B28C5"/>
    <w:rsid w:val="000B4EC8"/>
    <w:rsid w:val="000B56A7"/>
    <w:rsid w:val="000B7537"/>
    <w:rsid w:val="000C1785"/>
    <w:rsid w:val="000D2E8F"/>
    <w:rsid w:val="000D6595"/>
    <w:rsid w:val="000E0B95"/>
    <w:rsid w:val="000E0ED3"/>
    <w:rsid w:val="000E3B99"/>
    <w:rsid w:val="000E55C2"/>
    <w:rsid w:val="000E5E21"/>
    <w:rsid w:val="000F0D9B"/>
    <w:rsid w:val="000F3584"/>
    <w:rsid w:val="000F3D4C"/>
    <w:rsid w:val="000F3F2F"/>
    <w:rsid w:val="000F5033"/>
    <w:rsid w:val="000F524E"/>
    <w:rsid w:val="00102D8F"/>
    <w:rsid w:val="001047EF"/>
    <w:rsid w:val="001070F3"/>
    <w:rsid w:val="00107571"/>
    <w:rsid w:val="001105BC"/>
    <w:rsid w:val="00111081"/>
    <w:rsid w:val="00114450"/>
    <w:rsid w:val="001158BB"/>
    <w:rsid w:val="00116CE6"/>
    <w:rsid w:val="00121DD2"/>
    <w:rsid w:val="001231AC"/>
    <w:rsid w:val="00124754"/>
    <w:rsid w:val="001248A5"/>
    <w:rsid w:val="00127AC3"/>
    <w:rsid w:val="00132D12"/>
    <w:rsid w:val="00133812"/>
    <w:rsid w:val="0014240E"/>
    <w:rsid w:val="00142585"/>
    <w:rsid w:val="00142C94"/>
    <w:rsid w:val="001433A5"/>
    <w:rsid w:val="00144B06"/>
    <w:rsid w:val="001501AD"/>
    <w:rsid w:val="0015045D"/>
    <w:rsid w:val="00152597"/>
    <w:rsid w:val="0015435F"/>
    <w:rsid w:val="00154656"/>
    <w:rsid w:val="00160D24"/>
    <w:rsid w:val="001631C3"/>
    <w:rsid w:val="00164447"/>
    <w:rsid w:val="001669C8"/>
    <w:rsid w:val="00171FD0"/>
    <w:rsid w:val="001771FF"/>
    <w:rsid w:val="0018489B"/>
    <w:rsid w:val="0018695D"/>
    <w:rsid w:val="00192417"/>
    <w:rsid w:val="00192F86"/>
    <w:rsid w:val="00193B79"/>
    <w:rsid w:val="00195C7C"/>
    <w:rsid w:val="00195F5F"/>
    <w:rsid w:val="001960C2"/>
    <w:rsid w:val="001A053B"/>
    <w:rsid w:val="001A0660"/>
    <w:rsid w:val="001A3E12"/>
    <w:rsid w:val="001A780D"/>
    <w:rsid w:val="001B16AC"/>
    <w:rsid w:val="001B3F8D"/>
    <w:rsid w:val="001C08B2"/>
    <w:rsid w:val="001C47DB"/>
    <w:rsid w:val="001C67A3"/>
    <w:rsid w:val="001C73D5"/>
    <w:rsid w:val="001C761F"/>
    <w:rsid w:val="001D0BF9"/>
    <w:rsid w:val="001D1115"/>
    <w:rsid w:val="001D28AB"/>
    <w:rsid w:val="001E2962"/>
    <w:rsid w:val="001E34E7"/>
    <w:rsid w:val="001E355E"/>
    <w:rsid w:val="001F05AE"/>
    <w:rsid w:val="001F1CA9"/>
    <w:rsid w:val="001F2E14"/>
    <w:rsid w:val="00205D6D"/>
    <w:rsid w:val="00206700"/>
    <w:rsid w:val="002146D3"/>
    <w:rsid w:val="002159C7"/>
    <w:rsid w:val="00220585"/>
    <w:rsid w:val="0022186D"/>
    <w:rsid w:val="0022299B"/>
    <w:rsid w:val="00222C20"/>
    <w:rsid w:val="0022433B"/>
    <w:rsid w:val="00233FFF"/>
    <w:rsid w:val="00235C72"/>
    <w:rsid w:val="0024006E"/>
    <w:rsid w:val="0024084A"/>
    <w:rsid w:val="0024201A"/>
    <w:rsid w:val="00245ADB"/>
    <w:rsid w:val="00251495"/>
    <w:rsid w:val="0025183F"/>
    <w:rsid w:val="00251DA8"/>
    <w:rsid w:val="002533F0"/>
    <w:rsid w:val="00253C01"/>
    <w:rsid w:val="00254A23"/>
    <w:rsid w:val="00255BFF"/>
    <w:rsid w:val="002568E0"/>
    <w:rsid w:val="00260852"/>
    <w:rsid w:val="00263792"/>
    <w:rsid w:val="00265CD7"/>
    <w:rsid w:val="00267159"/>
    <w:rsid w:val="0026776A"/>
    <w:rsid w:val="0027051E"/>
    <w:rsid w:val="00272338"/>
    <w:rsid w:val="00273B08"/>
    <w:rsid w:val="0027467A"/>
    <w:rsid w:val="002756F9"/>
    <w:rsid w:val="0028669D"/>
    <w:rsid w:val="002867B0"/>
    <w:rsid w:val="00287DED"/>
    <w:rsid w:val="002905FE"/>
    <w:rsid w:val="002928AC"/>
    <w:rsid w:val="00293402"/>
    <w:rsid w:val="00293F01"/>
    <w:rsid w:val="0029417F"/>
    <w:rsid w:val="00294F67"/>
    <w:rsid w:val="00295DAC"/>
    <w:rsid w:val="00296097"/>
    <w:rsid w:val="00297CCC"/>
    <w:rsid w:val="002A0AF6"/>
    <w:rsid w:val="002A0B38"/>
    <w:rsid w:val="002A3148"/>
    <w:rsid w:val="002A3B40"/>
    <w:rsid w:val="002A3B5F"/>
    <w:rsid w:val="002A45DB"/>
    <w:rsid w:val="002A70B9"/>
    <w:rsid w:val="002A712D"/>
    <w:rsid w:val="002A7BD9"/>
    <w:rsid w:val="002B0314"/>
    <w:rsid w:val="002C1064"/>
    <w:rsid w:val="002C7539"/>
    <w:rsid w:val="002D01F7"/>
    <w:rsid w:val="002D247B"/>
    <w:rsid w:val="002D2F5F"/>
    <w:rsid w:val="002D57FA"/>
    <w:rsid w:val="002E0108"/>
    <w:rsid w:val="002E0933"/>
    <w:rsid w:val="002E2DEA"/>
    <w:rsid w:val="002E442C"/>
    <w:rsid w:val="002E5569"/>
    <w:rsid w:val="00304096"/>
    <w:rsid w:val="00304E4D"/>
    <w:rsid w:val="00306A23"/>
    <w:rsid w:val="003130AC"/>
    <w:rsid w:val="003163D0"/>
    <w:rsid w:val="0032346D"/>
    <w:rsid w:val="0032440D"/>
    <w:rsid w:val="00324C48"/>
    <w:rsid w:val="00326B01"/>
    <w:rsid w:val="00331708"/>
    <w:rsid w:val="00332C65"/>
    <w:rsid w:val="00333582"/>
    <w:rsid w:val="00333714"/>
    <w:rsid w:val="00335878"/>
    <w:rsid w:val="00335EAF"/>
    <w:rsid w:val="00336340"/>
    <w:rsid w:val="00336C8C"/>
    <w:rsid w:val="00340E77"/>
    <w:rsid w:val="003509E9"/>
    <w:rsid w:val="00356EC4"/>
    <w:rsid w:val="003600D9"/>
    <w:rsid w:val="0036207E"/>
    <w:rsid w:val="0036548C"/>
    <w:rsid w:val="00365A7C"/>
    <w:rsid w:val="00371C18"/>
    <w:rsid w:val="003757B1"/>
    <w:rsid w:val="00376951"/>
    <w:rsid w:val="00377128"/>
    <w:rsid w:val="0038019C"/>
    <w:rsid w:val="00382B55"/>
    <w:rsid w:val="00385280"/>
    <w:rsid w:val="003A316F"/>
    <w:rsid w:val="003A35CD"/>
    <w:rsid w:val="003A5929"/>
    <w:rsid w:val="003A5E36"/>
    <w:rsid w:val="003A6C95"/>
    <w:rsid w:val="003B37DF"/>
    <w:rsid w:val="003B3978"/>
    <w:rsid w:val="003C5CB4"/>
    <w:rsid w:val="003C659B"/>
    <w:rsid w:val="003C75D5"/>
    <w:rsid w:val="003D1BCC"/>
    <w:rsid w:val="003D253A"/>
    <w:rsid w:val="003D3AE6"/>
    <w:rsid w:val="003D587B"/>
    <w:rsid w:val="003E0A81"/>
    <w:rsid w:val="003E19D0"/>
    <w:rsid w:val="003E267B"/>
    <w:rsid w:val="003E71CB"/>
    <w:rsid w:val="003E727E"/>
    <w:rsid w:val="003F1D76"/>
    <w:rsid w:val="003F3654"/>
    <w:rsid w:val="003F46D8"/>
    <w:rsid w:val="003F4CDB"/>
    <w:rsid w:val="003F6055"/>
    <w:rsid w:val="003F6A6C"/>
    <w:rsid w:val="0040307E"/>
    <w:rsid w:val="004047B0"/>
    <w:rsid w:val="0040543A"/>
    <w:rsid w:val="00407186"/>
    <w:rsid w:val="00414C19"/>
    <w:rsid w:val="004218E3"/>
    <w:rsid w:val="00424850"/>
    <w:rsid w:val="00424854"/>
    <w:rsid w:val="0042690F"/>
    <w:rsid w:val="0045262D"/>
    <w:rsid w:val="00453F9A"/>
    <w:rsid w:val="004567B6"/>
    <w:rsid w:val="00456A56"/>
    <w:rsid w:val="00460E9D"/>
    <w:rsid w:val="004613CD"/>
    <w:rsid w:val="00461F3A"/>
    <w:rsid w:val="00463100"/>
    <w:rsid w:val="0046576A"/>
    <w:rsid w:val="004657F8"/>
    <w:rsid w:val="00465EDC"/>
    <w:rsid w:val="004701DB"/>
    <w:rsid w:val="0047320E"/>
    <w:rsid w:val="00473DAE"/>
    <w:rsid w:val="00476356"/>
    <w:rsid w:val="0048183D"/>
    <w:rsid w:val="0048215E"/>
    <w:rsid w:val="0048417C"/>
    <w:rsid w:val="00486394"/>
    <w:rsid w:val="00490F10"/>
    <w:rsid w:val="00492C5B"/>
    <w:rsid w:val="00493F52"/>
    <w:rsid w:val="004954F4"/>
    <w:rsid w:val="004968F5"/>
    <w:rsid w:val="0049745A"/>
    <w:rsid w:val="004A6022"/>
    <w:rsid w:val="004A72A1"/>
    <w:rsid w:val="004B0DBB"/>
    <w:rsid w:val="004B23A8"/>
    <w:rsid w:val="004B40A6"/>
    <w:rsid w:val="004B4AF6"/>
    <w:rsid w:val="004B55A3"/>
    <w:rsid w:val="004B73E0"/>
    <w:rsid w:val="004C3058"/>
    <w:rsid w:val="004C68D8"/>
    <w:rsid w:val="004C6FB2"/>
    <w:rsid w:val="004D56E3"/>
    <w:rsid w:val="004D7685"/>
    <w:rsid w:val="004D78F4"/>
    <w:rsid w:val="004E2273"/>
    <w:rsid w:val="004E413D"/>
    <w:rsid w:val="004E4825"/>
    <w:rsid w:val="004E551C"/>
    <w:rsid w:val="004E6F6E"/>
    <w:rsid w:val="004F0AAA"/>
    <w:rsid w:val="004F32DC"/>
    <w:rsid w:val="004F5918"/>
    <w:rsid w:val="004F7B11"/>
    <w:rsid w:val="00502E8D"/>
    <w:rsid w:val="005030E6"/>
    <w:rsid w:val="00503635"/>
    <w:rsid w:val="00503E95"/>
    <w:rsid w:val="00504318"/>
    <w:rsid w:val="00507648"/>
    <w:rsid w:val="005077D7"/>
    <w:rsid w:val="00507B7E"/>
    <w:rsid w:val="00507C42"/>
    <w:rsid w:val="005128E7"/>
    <w:rsid w:val="00515910"/>
    <w:rsid w:val="005171BB"/>
    <w:rsid w:val="0052010C"/>
    <w:rsid w:val="00520DD4"/>
    <w:rsid w:val="00522022"/>
    <w:rsid w:val="00524937"/>
    <w:rsid w:val="0052624F"/>
    <w:rsid w:val="00530546"/>
    <w:rsid w:val="005322FB"/>
    <w:rsid w:val="00532CEC"/>
    <w:rsid w:val="00533F2F"/>
    <w:rsid w:val="00536DFE"/>
    <w:rsid w:val="005406BB"/>
    <w:rsid w:val="00540950"/>
    <w:rsid w:val="00540E9E"/>
    <w:rsid w:val="0054465B"/>
    <w:rsid w:val="00545208"/>
    <w:rsid w:val="00545731"/>
    <w:rsid w:val="005514EB"/>
    <w:rsid w:val="00551F69"/>
    <w:rsid w:val="0055266E"/>
    <w:rsid w:val="00554A60"/>
    <w:rsid w:val="005567CB"/>
    <w:rsid w:val="00556DA2"/>
    <w:rsid w:val="00556E4B"/>
    <w:rsid w:val="005602B3"/>
    <w:rsid w:val="00561320"/>
    <w:rsid w:val="0056589B"/>
    <w:rsid w:val="0057281A"/>
    <w:rsid w:val="005775E5"/>
    <w:rsid w:val="00583D04"/>
    <w:rsid w:val="0058678E"/>
    <w:rsid w:val="00591232"/>
    <w:rsid w:val="00591CF0"/>
    <w:rsid w:val="005973EA"/>
    <w:rsid w:val="00597919"/>
    <w:rsid w:val="005A5AE9"/>
    <w:rsid w:val="005B3021"/>
    <w:rsid w:val="005B42FA"/>
    <w:rsid w:val="005B4E26"/>
    <w:rsid w:val="005B67D6"/>
    <w:rsid w:val="005C0B18"/>
    <w:rsid w:val="005C42FB"/>
    <w:rsid w:val="005C433B"/>
    <w:rsid w:val="005C5191"/>
    <w:rsid w:val="005C6A07"/>
    <w:rsid w:val="005C704E"/>
    <w:rsid w:val="005D13A5"/>
    <w:rsid w:val="005D69EB"/>
    <w:rsid w:val="005D6E41"/>
    <w:rsid w:val="005D7DC6"/>
    <w:rsid w:val="005E0365"/>
    <w:rsid w:val="005E3F3C"/>
    <w:rsid w:val="005E49EF"/>
    <w:rsid w:val="005E571F"/>
    <w:rsid w:val="005E6AC2"/>
    <w:rsid w:val="005E6E05"/>
    <w:rsid w:val="005E6F1F"/>
    <w:rsid w:val="005F0B38"/>
    <w:rsid w:val="005F193E"/>
    <w:rsid w:val="005F68B4"/>
    <w:rsid w:val="00600BC8"/>
    <w:rsid w:val="006014D1"/>
    <w:rsid w:val="00602DC7"/>
    <w:rsid w:val="006030CF"/>
    <w:rsid w:val="00605825"/>
    <w:rsid w:val="006062E5"/>
    <w:rsid w:val="0060789C"/>
    <w:rsid w:val="00613504"/>
    <w:rsid w:val="00615C86"/>
    <w:rsid w:val="006178AB"/>
    <w:rsid w:val="0062009B"/>
    <w:rsid w:val="006201F6"/>
    <w:rsid w:val="00620571"/>
    <w:rsid w:val="00622871"/>
    <w:rsid w:val="00623EE1"/>
    <w:rsid w:val="006310C3"/>
    <w:rsid w:val="00633309"/>
    <w:rsid w:val="00636B3E"/>
    <w:rsid w:val="00640463"/>
    <w:rsid w:val="0064765D"/>
    <w:rsid w:val="00647A43"/>
    <w:rsid w:val="00650D4A"/>
    <w:rsid w:val="0065121D"/>
    <w:rsid w:val="006531E3"/>
    <w:rsid w:val="0065551B"/>
    <w:rsid w:val="006566C1"/>
    <w:rsid w:val="00660535"/>
    <w:rsid w:val="00661EED"/>
    <w:rsid w:val="00662A0C"/>
    <w:rsid w:val="00663353"/>
    <w:rsid w:val="006749AB"/>
    <w:rsid w:val="00674DD0"/>
    <w:rsid w:val="00676416"/>
    <w:rsid w:val="00680977"/>
    <w:rsid w:val="006844C7"/>
    <w:rsid w:val="0068709D"/>
    <w:rsid w:val="00690FB2"/>
    <w:rsid w:val="00691144"/>
    <w:rsid w:val="00693497"/>
    <w:rsid w:val="00694B90"/>
    <w:rsid w:val="0069680A"/>
    <w:rsid w:val="00696ABE"/>
    <w:rsid w:val="006A2B96"/>
    <w:rsid w:val="006A766D"/>
    <w:rsid w:val="006A7ED0"/>
    <w:rsid w:val="006A7F02"/>
    <w:rsid w:val="006B08C6"/>
    <w:rsid w:val="006B1DB7"/>
    <w:rsid w:val="006B2847"/>
    <w:rsid w:val="006B2BA2"/>
    <w:rsid w:val="006B4054"/>
    <w:rsid w:val="006B55AE"/>
    <w:rsid w:val="006B6DF1"/>
    <w:rsid w:val="006C21B9"/>
    <w:rsid w:val="006D4957"/>
    <w:rsid w:val="006D7188"/>
    <w:rsid w:val="006E0277"/>
    <w:rsid w:val="006F022B"/>
    <w:rsid w:val="006F4448"/>
    <w:rsid w:val="006F4A6F"/>
    <w:rsid w:val="006F5E88"/>
    <w:rsid w:val="006F6A04"/>
    <w:rsid w:val="00701232"/>
    <w:rsid w:val="00701C5A"/>
    <w:rsid w:val="0070294B"/>
    <w:rsid w:val="00702D4B"/>
    <w:rsid w:val="0070315E"/>
    <w:rsid w:val="00704A50"/>
    <w:rsid w:val="00706408"/>
    <w:rsid w:val="00706F8D"/>
    <w:rsid w:val="00707FF2"/>
    <w:rsid w:val="007123CC"/>
    <w:rsid w:val="007125D1"/>
    <w:rsid w:val="00715766"/>
    <w:rsid w:val="0072262F"/>
    <w:rsid w:val="0072466B"/>
    <w:rsid w:val="00724725"/>
    <w:rsid w:val="00724C48"/>
    <w:rsid w:val="00724C7E"/>
    <w:rsid w:val="00731F5B"/>
    <w:rsid w:val="00732C37"/>
    <w:rsid w:val="0073402C"/>
    <w:rsid w:val="007378FC"/>
    <w:rsid w:val="00742E87"/>
    <w:rsid w:val="00744F38"/>
    <w:rsid w:val="00745331"/>
    <w:rsid w:val="00746264"/>
    <w:rsid w:val="00753BE4"/>
    <w:rsid w:val="00754D84"/>
    <w:rsid w:val="00765913"/>
    <w:rsid w:val="00767826"/>
    <w:rsid w:val="00771546"/>
    <w:rsid w:val="007724F4"/>
    <w:rsid w:val="00773597"/>
    <w:rsid w:val="00773E7C"/>
    <w:rsid w:val="00774F27"/>
    <w:rsid w:val="00774FCE"/>
    <w:rsid w:val="00775242"/>
    <w:rsid w:val="00782882"/>
    <w:rsid w:val="00782A4A"/>
    <w:rsid w:val="00783B8F"/>
    <w:rsid w:val="007866A1"/>
    <w:rsid w:val="00786812"/>
    <w:rsid w:val="0079282A"/>
    <w:rsid w:val="00792885"/>
    <w:rsid w:val="0079352C"/>
    <w:rsid w:val="00793C07"/>
    <w:rsid w:val="00794610"/>
    <w:rsid w:val="00796110"/>
    <w:rsid w:val="0079688C"/>
    <w:rsid w:val="0079710C"/>
    <w:rsid w:val="007971A3"/>
    <w:rsid w:val="007A5599"/>
    <w:rsid w:val="007A6A3F"/>
    <w:rsid w:val="007B4279"/>
    <w:rsid w:val="007B42FE"/>
    <w:rsid w:val="007B63AC"/>
    <w:rsid w:val="007B764F"/>
    <w:rsid w:val="007C1F64"/>
    <w:rsid w:val="007C4709"/>
    <w:rsid w:val="007C5C7F"/>
    <w:rsid w:val="007D0941"/>
    <w:rsid w:val="007D0995"/>
    <w:rsid w:val="007D18F1"/>
    <w:rsid w:val="007D2DF0"/>
    <w:rsid w:val="007D35AC"/>
    <w:rsid w:val="007D63B6"/>
    <w:rsid w:val="007E006D"/>
    <w:rsid w:val="007E0E1F"/>
    <w:rsid w:val="007E2683"/>
    <w:rsid w:val="007E3051"/>
    <w:rsid w:val="007E4A6B"/>
    <w:rsid w:val="007E6451"/>
    <w:rsid w:val="007E69CC"/>
    <w:rsid w:val="007F1878"/>
    <w:rsid w:val="007F3108"/>
    <w:rsid w:val="007F62A7"/>
    <w:rsid w:val="007F7109"/>
    <w:rsid w:val="00802C78"/>
    <w:rsid w:val="00803457"/>
    <w:rsid w:val="0080373B"/>
    <w:rsid w:val="00803909"/>
    <w:rsid w:val="0080418F"/>
    <w:rsid w:val="00813A98"/>
    <w:rsid w:val="008159C4"/>
    <w:rsid w:val="00823144"/>
    <w:rsid w:val="0082324C"/>
    <w:rsid w:val="008236C7"/>
    <w:rsid w:val="008267AA"/>
    <w:rsid w:val="00826CCF"/>
    <w:rsid w:val="008272A6"/>
    <w:rsid w:val="00827A25"/>
    <w:rsid w:val="00831559"/>
    <w:rsid w:val="008341C0"/>
    <w:rsid w:val="0083588C"/>
    <w:rsid w:val="00837235"/>
    <w:rsid w:val="00844055"/>
    <w:rsid w:val="00845DB1"/>
    <w:rsid w:val="00847620"/>
    <w:rsid w:val="00852EA2"/>
    <w:rsid w:val="00854085"/>
    <w:rsid w:val="00857E45"/>
    <w:rsid w:val="00861D84"/>
    <w:rsid w:val="0086378C"/>
    <w:rsid w:val="008652A0"/>
    <w:rsid w:val="008702D3"/>
    <w:rsid w:val="00870A2B"/>
    <w:rsid w:val="00871192"/>
    <w:rsid w:val="00876FCA"/>
    <w:rsid w:val="0088693E"/>
    <w:rsid w:val="00887762"/>
    <w:rsid w:val="00890096"/>
    <w:rsid w:val="00890A9A"/>
    <w:rsid w:val="00891A85"/>
    <w:rsid w:val="0089300B"/>
    <w:rsid w:val="00893916"/>
    <w:rsid w:val="00896E2E"/>
    <w:rsid w:val="008A04D7"/>
    <w:rsid w:val="008A0E47"/>
    <w:rsid w:val="008A1BBE"/>
    <w:rsid w:val="008B0B63"/>
    <w:rsid w:val="008B1F36"/>
    <w:rsid w:val="008B27A3"/>
    <w:rsid w:val="008B4A2A"/>
    <w:rsid w:val="008B64CC"/>
    <w:rsid w:val="008B7B79"/>
    <w:rsid w:val="008C416E"/>
    <w:rsid w:val="008D2D66"/>
    <w:rsid w:val="008D3195"/>
    <w:rsid w:val="008D3462"/>
    <w:rsid w:val="008E2035"/>
    <w:rsid w:val="008E3D5D"/>
    <w:rsid w:val="008E78B9"/>
    <w:rsid w:val="008F007E"/>
    <w:rsid w:val="008F2D1C"/>
    <w:rsid w:val="008F3A51"/>
    <w:rsid w:val="008F3B51"/>
    <w:rsid w:val="008F542A"/>
    <w:rsid w:val="008F63B1"/>
    <w:rsid w:val="008F641E"/>
    <w:rsid w:val="008F6C76"/>
    <w:rsid w:val="008F7676"/>
    <w:rsid w:val="00900B0D"/>
    <w:rsid w:val="00900E98"/>
    <w:rsid w:val="00902876"/>
    <w:rsid w:val="00903663"/>
    <w:rsid w:val="009047A5"/>
    <w:rsid w:val="00904D78"/>
    <w:rsid w:val="00905E44"/>
    <w:rsid w:val="009103A1"/>
    <w:rsid w:val="0091274D"/>
    <w:rsid w:val="00913A99"/>
    <w:rsid w:val="00914954"/>
    <w:rsid w:val="00920E10"/>
    <w:rsid w:val="00921778"/>
    <w:rsid w:val="00926669"/>
    <w:rsid w:val="00930133"/>
    <w:rsid w:val="00934F9A"/>
    <w:rsid w:val="00935B58"/>
    <w:rsid w:val="0094216F"/>
    <w:rsid w:val="009426F6"/>
    <w:rsid w:val="00942A80"/>
    <w:rsid w:val="00942C8A"/>
    <w:rsid w:val="00943CB5"/>
    <w:rsid w:val="00943FB9"/>
    <w:rsid w:val="00952F37"/>
    <w:rsid w:val="00953593"/>
    <w:rsid w:val="00955BF2"/>
    <w:rsid w:val="0096000B"/>
    <w:rsid w:val="009619F1"/>
    <w:rsid w:val="00975695"/>
    <w:rsid w:val="00980585"/>
    <w:rsid w:val="00981012"/>
    <w:rsid w:val="009846CA"/>
    <w:rsid w:val="009867C5"/>
    <w:rsid w:val="00990178"/>
    <w:rsid w:val="00990CB2"/>
    <w:rsid w:val="0099136A"/>
    <w:rsid w:val="00995F8F"/>
    <w:rsid w:val="00996BCA"/>
    <w:rsid w:val="0099713A"/>
    <w:rsid w:val="0099716D"/>
    <w:rsid w:val="009A361B"/>
    <w:rsid w:val="009A53E4"/>
    <w:rsid w:val="009B448B"/>
    <w:rsid w:val="009B546A"/>
    <w:rsid w:val="009B5D7F"/>
    <w:rsid w:val="009B71EE"/>
    <w:rsid w:val="009D07A1"/>
    <w:rsid w:val="009D0920"/>
    <w:rsid w:val="009D1841"/>
    <w:rsid w:val="009D24A6"/>
    <w:rsid w:val="009D370B"/>
    <w:rsid w:val="009D3ADB"/>
    <w:rsid w:val="009D4A4C"/>
    <w:rsid w:val="009D51F4"/>
    <w:rsid w:val="009D761B"/>
    <w:rsid w:val="009E02CA"/>
    <w:rsid w:val="009E3ED3"/>
    <w:rsid w:val="009E699F"/>
    <w:rsid w:val="009F14E4"/>
    <w:rsid w:val="009F2195"/>
    <w:rsid w:val="009F31E3"/>
    <w:rsid w:val="009F426F"/>
    <w:rsid w:val="00A001AD"/>
    <w:rsid w:val="00A02D90"/>
    <w:rsid w:val="00A07C6F"/>
    <w:rsid w:val="00A11236"/>
    <w:rsid w:val="00A15768"/>
    <w:rsid w:val="00A171A3"/>
    <w:rsid w:val="00A20623"/>
    <w:rsid w:val="00A20B8D"/>
    <w:rsid w:val="00A24C72"/>
    <w:rsid w:val="00A2504E"/>
    <w:rsid w:val="00A268AF"/>
    <w:rsid w:val="00A274D5"/>
    <w:rsid w:val="00A307D8"/>
    <w:rsid w:val="00A316D9"/>
    <w:rsid w:val="00A354D0"/>
    <w:rsid w:val="00A36E7A"/>
    <w:rsid w:val="00A3709A"/>
    <w:rsid w:val="00A37DDB"/>
    <w:rsid w:val="00A41BB6"/>
    <w:rsid w:val="00A434A1"/>
    <w:rsid w:val="00A43DDC"/>
    <w:rsid w:val="00A50F96"/>
    <w:rsid w:val="00A522F1"/>
    <w:rsid w:val="00A5328F"/>
    <w:rsid w:val="00A53544"/>
    <w:rsid w:val="00A53A03"/>
    <w:rsid w:val="00A5454A"/>
    <w:rsid w:val="00A54A46"/>
    <w:rsid w:val="00A54A79"/>
    <w:rsid w:val="00A5641D"/>
    <w:rsid w:val="00A607C9"/>
    <w:rsid w:val="00A66461"/>
    <w:rsid w:val="00A6677E"/>
    <w:rsid w:val="00A71A85"/>
    <w:rsid w:val="00A75771"/>
    <w:rsid w:val="00A82CBF"/>
    <w:rsid w:val="00A84B7C"/>
    <w:rsid w:val="00A85EC7"/>
    <w:rsid w:val="00A8740B"/>
    <w:rsid w:val="00A87634"/>
    <w:rsid w:val="00A931F9"/>
    <w:rsid w:val="00A946F0"/>
    <w:rsid w:val="00A96C7A"/>
    <w:rsid w:val="00A96EA8"/>
    <w:rsid w:val="00AA0D89"/>
    <w:rsid w:val="00AA3ECC"/>
    <w:rsid w:val="00AA4560"/>
    <w:rsid w:val="00AA7533"/>
    <w:rsid w:val="00AA7E31"/>
    <w:rsid w:val="00AB4F4A"/>
    <w:rsid w:val="00AB5345"/>
    <w:rsid w:val="00AC252C"/>
    <w:rsid w:val="00AC7F81"/>
    <w:rsid w:val="00AD0BCC"/>
    <w:rsid w:val="00AD1BC8"/>
    <w:rsid w:val="00AD51F3"/>
    <w:rsid w:val="00AD5A42"/>
    <w:rsid w:val="00AE355C"/>
    <w:rsid w:val="00AE3B85"/>
    <w:rsid w:val="00AE4A4E"/>
    <w:rsid w:val="00AE7CB2"/>
    <w:rsid w:val="00AF1F1D"/>
    <w:rsid w:val="00AF345F"/>
    <w:rsid w:val="00AF6FE8"/>
    <w:rsid w:val="00B020FF"/>
    <w:rsid w:val="00B02FCB"/>
    <w:rsid w:val="00B04EA6"/>
    <w:rsid w:val="00B05545"/>
    <w:rsid w:val="00B10810"/>
    <w:rsid w:val="00B10A08"/>
    <w:rsid w:val="00B14925"/>
    <w:rsid w:val="00B155B2"/>
    <w:rsid w:val="00B20DBD"/>
    <w:rsid w:val="00B21FE9"/>
    <w:rsid w:val="00B27C8D"/>
    <w:rsid w:val="00B4021A"/>
    <w:rsid w:val="00B42D5B"/>
    <w:rsid w:val="00B47144"/>
    <w:rsid w:val="00B478E7"/>
    <w:rsid w:val="00B47BF5"/>
    <w:rsid w:val="00B501A1"/>
    <w:rsid w:val="00B51B7D"/>
    <w:rsid w:val="00B53174"/>
    <w:rsid w:val="00B54610"/>
    <w:rsid w:val="00B577E3"/>
    <w:rsid w:val="00B57F9D"/>
    <w:rsid w:val="00B57F9F"/>
    <w:rsid w:val="00B607F5"/>
    <w:rsid w:val="00B6382C"/>
    <w:rsid w:val="00B63A7C"/>
    <w:rsid w:val="00B65798"/>
    <w:rsid w:val="00B71140"/>
    <w:rsid w:val="00B711D1"/>
    <w:rsid w:val="00B71389"/>
    <w:rsid w:val="00B73026"/>
    <w:rsid w:val="00B7486D"/>
    <w:rsid w:val="00B753E6"/>
    <w:rsid w:val="00B75C03"/>
    <w:rsid w:val="00B81BF0"/>
    <w:rsid w:val="00B8535E"/>
    <w:rsid w:val="00B86FA8"/>
    <w:rsid w:val="00B877A7"/>
    <w:rsid w:val="00B90760"/>
    <w:rsid w:val="00B916FF"/>
    <w:rsid w:val="00B919C2"/>
    <w:rsid w:val="00B92982"/>
    <w:rsid w:val="00B93062"/>
    <w:rsid w:val="00B94F3A"/>
    <w:rsid w:val="00BA1E9F"/>
    <w:rsid w:val="00BA62D3"/>
    <w:rsid w:val="00BA6DBD"/>
    <w:rsid w:val="00BB0E94"/>
    <w:rsid w:val="00BB708B"/>
    <w:rsid w:val="00BC325C"/>
    <w:rsid w:val="00BC362C"/>
    <w:rsid w:val="00BC36CE"/>
    <w:rsid w:val="00BC56AF"/>
    <w:rsid w:val="00BC7159"/>
    <w:rsid w:val="00BC7FFD"/>
    <w:rsid w:val="00BD05B8"/>
    <w:rsid w:val="00BD083F"/>
    <w:rsid w:val="00BD09A2"/>
    <w:rsid w:val="00BD3CCE"/>
    <w:rsid w:val="00BD3EBD"/>
    <w:rsid w:val="00BD4574"/>
    <w:rsid w:val="00BD515A"/>
    <w:rsid w:val="00BD5D4A"/>
    <w:rsid w:val="00BD60E6"/>
    <w:rsid w:val="00BE204E"/>
    <w:rsid w:val="00BE7ADF"/>
    <w:rsid w:val="00BF412E"/>
    <w:rsid w:val="00BF5ECE"/>
    <w:rsid w:val="00BF6A5C"/>
    <w:rsid w:val="00C07732"/>
    <w:rsid w:val="00C07B56"/>
    <w:rsid w:val="00C16900"/>
    <w:rsid w:val="00C2034F"/>
    <w:rsid w:val="00C25F9E"/>
    <w:rsid w:val="00C26905"/>
    <w:rsid w:val="00C314D1"/>
    <w:rsid w:val="00C316FF"/>
    <w:rsid w:val="00C34799"/>
    <w:rsid w:val="00C348A9"/>
    <w:rsid w:val="00C34EF3"/>
    <w:rsid w:val="00C3681A"/>
    <w:rsid w:val="00C37A19"/>
    <w:rsid w:val="00C44A4D"/>
    <w:rsid w:val="00C46010"/>
    <w:rsid w:val="00C52DD4"/>
    <w:rsid w:val="00C53CBA"/>
    <w:rsid w:val="00C543D7"/>
    <w:rsid w:val="00C561A4"/>
    <w:rsid w:val="00C607B0"/>
    <w:rsid w:val="00C62E55"/>
    <w:rsid w:val="00C63C37"/>
    <w:rsid w:val="00C63D57"/>
    <w:rsid w:val="00C65BFD"/>
    <w:rsid w:val="00C71058"/>
    <w:rsid w:val="00C7236A"/>
    <w:rsid w:val="00C74619"/>
    <w:rsid w:val="00C76000"/>
    <w:rsid w:val="00C802C3"/>
    <w:rsid w:val="00C814E7"/>
    <w:rsid w:val="00C85656"/>
    <w:rsid w:val="00C9216B"/>
    <w:rsid w:val="00CA7471"/>
    <w:rsid w:val="00CB1970"/>
    <w:rsid w:val="00CB1BE4"/>
    <w:rsid w:val="00CB1D4B"/>
    <w:rsid w:val="00CB2951"/>
    <w:rsid w:val="00CC1B9A"/>
    <w:rsid w:val="00CC30E0"/>
    <w:rsid w:val="00CC48A7"/>
    <w:rsid w:val="00CC4C9E"/>
    <w:rsid w:val="00CC749E"/>
    <w:rsid w:val="00CD33F4"/>
    <w:rsid w:val="00CE1662"/>
    <w:rsid w:val="00CE42DB"/>
    <w:rsid w:val="00CF05D8"/>
    <w:rsid w:val="00CF0CDC"/>
    <w:rsid w:val="00CF22DA"/>
    <w:rsid w:val="00CF5B07"/>
    <w:rsid w:val="00CF7150"/>
    <w:rsid w:val="00CF7781"/>
    <w:rsid w:val="00D0144E"/>
    <w:rsid w:val="00D0569B"/>
    <w:rsid w:val="00D076C0"/>
    <w:rsid w:val="00D117B1"/>
    <w:rsid w:val="00D1206D"/>
    <w:rsid w:val="00D1338F"/>
    <w:rsid w:val="00D13BF7"/>
    <w:rsid w:val="00D14330"/>
    <w:rsid w:val="00D14370"/>
    <w:rsid w:val="00D1672E"/>
    <w:rsid w:val="00D218D6"/>
    <w:rsid w:val="00D21B63"/>
    <w:rsid w:val="00D25811"/>
    <w:rsid w:val="00D263D1"/>
    <w:rsid w:val="00D32252"/>
    <w:rsid w:val="00D32349"/>
    <w:rsid w:val="00D32A77"/>
    <w:rsid w:val="00D330FC"/>
    <w:rsid w:val="00D346BB"/>
    <w:rsid w:val="00D3553B"/>
    <w:rsid w:val="00D3704A"/>
    <w:rsid w:val="00D419E3"/>
    <w:rsid w:val="00D41E18"/>
    <w:rsid w:val="00D426DB"/>
    <w:rsid w:val="00D436F7"/>
    <w:rsid w:val="00D440E9"/>
    <w:rsid w:val="00D5270E"/>
    <w:rsid w:val="00D52969"/>
    <w:rsid w:val="00D54893"/>
    <w:rsid w:val="00D551A1"/>
    <w:rsid w:val="00D55238"/>
    <w:rsid w:val="00D577C0"/>
    <w:rsid w:val="00D61B4B"/>
    <w:rsid w:val="00D64368"/>
    <w:rsid w:val="00D64735"/>
    <w:rsid w:val="00D66041"/>
    <w:rsid w:val="00D662E0"/>
    <w:rsid w:val="00D7578C"/>
    <w:rsid w:val="00D7597E"/>
    <w:rsid w:val="00D7655B"/>
    <w:rsid w:val="00D81D7C"/>
    <w:rsid w:val="00D83516"/>
    <w:rsid w:val="00D84F2B"/>
    <w:rsid w:val="00D868BB"/>
    <w:rsid w:val="00D91965"/>
    <w:rsid w:val="00D922BC"/>
    <w:rsid w:val="00D94FC4"/>
    <w:rsid w:val="00D95042"/>
    <w:rsid w:val="00D97235"/>
    <w:rsid w:val="00D97EB1"/>
    <w:rsid w:val="00D97FC6"/>
    <w:rsid w:val="00DA004F"/>
    <w:rsid w:val="00DA0670"/>
    <w:rsid w:val="00DA53D4"/>
    <w:rsid w:val="00DA6084"/>
    <w:rsid w:val="00DB00C5"/>
    <w:rsid w:val="00DB0864"/>
    <w:rsid w:val="00DB628D"/>
    <w:rsid w:val="00DB754E"/>
    <w:rsid w:val="00DC0D44"/>
    <w:rsid w:val="00DC149D"/>
    <w:rsid w:val="00DC1516"/>
    <w:rsid w:val="00DC21C0"/>
    <w:rsid w:val="00DC31B8"/>
    <w:rsid w:val="00DC4B84"/>
    <w:rsid w:val="00DC703A"/>
    <w:rsid w:val="00DD196E"/>
    <w:rsid w:val="00DD3F19"/>
    <w:rsid w:val="00DD47AC"/>
    <w:rsid w:val="00DD5BA2"/>
    <w:rsid w:val="00DD7761"/>
    <w:rsid w:val="00DE158D"/>
    <w:rsid w:val="00DE2078"/>
    <w:rsid w:val="00DE26B4"/>
    <w:rsid w:val="00DE38F3"/>
    <w:rsid w:val="00DE41F8"/>
    <w:rsid w:val="00DE5B3B"/>
    <w:rsid w:val="00DE5FBB"/>
    <w:rsid w:val="00DF02FE"/>
    <w:rsid w:val="00DF0A81"/>
    <w:rsid w:val="00DF0B86"/>
    <w:rsid w:val="00DF589A"/>
    <w:rsid w:val="00DF625C"/>
    <w:rsid w:val="00DF6647"/>
    <w:rsid w:val="00DF79E8"/>
    <w:rsid w:val="00E05C32"/>
    <w:rsid w:val="00E061AB"/>
    <w:rsid w:val="00E07BCE"/>
    <w:rsid w:val="00E16361"/>
    <w:rsid w:val="00E20302"/>
    <w:rsid w:val="00E20D47"/>
    <w:rsid w:val="00E22994"/>
    <w:rsid w:val="00E230A9"/>
    <w:rsid w:val="00E23EC9"/>
    <w:rsid w:val="00E2591A"/>
    <w:rsid w:val="00E26BFE"/>
    <w:rsid w:val="00E27196"/>
    <w:rsid w:val="00E2724B"/>
    <w:rsid w:val="00E4030B"/>
    <w:rsid w:val="00E427A0"/>
    <w:rsid w:val="00E447F5"/>
    <w:rsid w:val="00E4659B"/>
    <w:rsid w:val="00E55EB3"/>
    <w:rsid w:val="00E56B43"/>
    <w:rsid w:val="00E56F89"/>
    <w:rsid w:val="00E60DE6"/>
    <w:rsid w:val="00E60ECB"/>
    <w:rsid w:val="00E65DA3"/>
    <w:rsid w:val="00E73CED"/>
    <w:rsid w:val="00E769F8"/>
    <w:rsid w:val="00E77DF3"/>
    <w:rsid w:val="00E810B7"/>
    <w:rsid w:val="00E813D8"/>
    <w:rsid w:val="00E81B35"/>
    <w:rsid w:val="00E81F06"/>
    <w:rsid w:val="00E83360"/>
    <w:rsid w:val="00E91B21"/>
    <w:rsid w:val="00EA31A8"/>
    <w:rsid w:val="00EA4395"/>
    <w:rsid w:val="00EA5E71"/>
    <w:rsid w:val="00EA7B30"/>
    <w:rsid w:val="00EB1086"/>
    <w:rsid w:val="00EB5ACD"/>
    <w:rsid w:val="00EB62EA"/>
    <w:rsid w:val="00EB71A8"/>
    <w:rsid w:val="00EC075B"/>
    <w:rsid w:val="00EC23D8"/>
    <w:rsid w:val="00EC362A"/>
    <w:rsid w:val="00EC7F32"/>
    <w:rsid w:val="00ED0E11"/>
    <w:rsid w:val="00ED6550"/>
    <w:rsid w:val="00EE02AB"/>
    <w:rsid w:val="00EE0427"/>
    <w:rsid w:val="00EE1152"/>
    <w:rsid w:val="00EE1E83"/>
    <w:rsid w:val="00EE3585"/>
    <w:rsid w:val="00EF42E7"/>
    <w:rsid w:val="00EF77AC"/>
    <w:rsid w:val="00EF7D5A"/>
    <w:rsid w:val="00F11DCF"/>
    <w:rsid w:val="00F13EC0"/>
    <w:rsid w:val="00F147E2"/>
    <w:rsid w:val="00F1610C"/>
    <w:rsid w:val="00F20751"/>
    <w:rsid w:val="00F23A9A"/>
    <w:rsid w:val="00F251DD"/>
    <w:rsid w:val="00F262B6"/>
    <w:rsid w:val="00F26DE8"/>
    <w:rsid w:val="00F27170"/>
    <w:rsid w:val="00F33729"/>
    <w:rsid w:val="00F401D2"/>
    <w:rsid w:val="00F42B8B"/>
    <w:rsid w:val="00F43998"/>
    <w:rsid w:val="00F46E88"/>
    <w:rsid w:val="00F472BA"/>
    <w:rsid w:val="00F509D2"/>
    <w:rsid w:val="00F52D92"/>
    <w:rsid w:val="00F554CD"/>
    <w:rsid w:val="00F5791B"/>
    <w:rsid w:val="00F617D1"/>
    <w:rsid w:val="00F61ACB"/>
    <w:rsid w:val="00F6287D"/>
    <w:rsid w:val="00F70849"/>
    <w:rsid w:val="00F71836"/>
    <w:rsid w:val="00F71D23"/>
    <w:rsid w:val="00F7561E"/>
    <w:rsid w:val="00F757B0"/>
    <w:rsid w:val="00F77425"/>
    <w:rsid w:val="00F81543"/>
    <w:rsid w:val="00F82F57"/>
    <w:rsid w:val="00F83138"/>
    <w:rsid w:val="00F837AC"/>
    <w:rsid w:val="00F83B00"/>
    <w:rsid w:val="00F84897"/>
    <w:rsid w:val="00F86539"/>
    <w:rsid w:val="00F869D6"/>
    <w:rsid w:val="00F9231C"/>
    <w:rsid w:val="00F92B0A"/>
    <w:rsid w:val="00F9574F"/>
    <w:rsid w:val="00F95841"/>
    <w:rsid w:val="00FA05CA"/>
    <w:rsid w:val="00FA123E"/>
    <w:rsid w:val="00FA2308"/>
    <w:rsid w:val="00FA2CC8"/>
    <w:rsid w:val="00FA4034"/>
    <w:rsid w:val="00FA50C1"/>
    <w:rsid w:val="00FB1C22"/>
    <w:rsid w:val="00FB2D37"/>
    <w:rsid w:val="00FB4F57"/>
    <w:rsid w:val="00FC460D"/>
    <w:rsid w:val="00FC691B"/>
    <w:rsid w:val="00FD201A"/>
    <w:rsid w:val="00FD52CC"/>
    <w:rsid w:val="00FE0E49"/>
    <w:rsid w:val="00FE1822"/>
    <w:rsid w:val="00FE1D46"/>
    <w:rsid w:val="00FE29F0"/>
    <w:rsid w:val="00FE3420"/>
    <w:rsid w:val="00FE7F18"/>
    <w:rsid w:val="00FF5571"/>
    <w:rsid w:val="00FF564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B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84D3-5C16-460E-992D-0FDD8D7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종민(보건학과)</dc:creator>
  <cp:keywords/>
  <dc:description/>
  <cp:lastModifiedBy>M2community</cp:lastModifiedBy>
  <cp:revision>3</cp:revision>
  <cp:lastPrinted>2020-04-14T00:07:00Z</cp:lastPrinted>
  <dcterms:created xsi:type="dcterms:W3CDTF">2020-08-06T02:22:00Z</dcterms:created>
  <dcterms:modified xsi:type="dcterms:W3CDTF">2020-08-06T03:57:00Z</dcterms:modified>
</cp:coreProperties>
</file>